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3D79D" w14:textId="10B8A455" w:rsidR="00610388" w:rsidRPr="00610388" w:rsidRDefault="00B83B9A" w:rsidP="00610388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  <w:r w:rsidRPr="00B83B9A">
        <w:rPr>
          <w:rFonts w:ascii="Helvetica" w:hAnsi="Helvetica" w:cs="Times"/>
          <w:b/>
          <w:bCs/>
          <w:sz w:val="28"/>
          <w:szCs w:val="26"/>
        </w:rPr>
        <w:t>Prüfnormen für 3D-gedruckte Kunststoffbauteile</w:t>
      </w:r>
    </w:p>
    <w:p w14:paraId="3AB0AF95" w14:textId="27444408" w:rsidR="000746A4" w:rsidRPr="00194405" w:rsidRDefault="009321BD" w:rsidP="00165202">
      <w:pPr>
        <w:pStyle w:val="KeinLeerraum"/>
        <w:rPr>
          <w:rFonts w:ascii="Arial" w:hAnsi="Arial"/>
          <w:b/>
          <w:sz w:val="28"/>
          <w:szCs w:val="28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4101C8AC">
                <wp:simplePos x="0" y="0"/>
                <wp:positionH relativeFrom="column">
                  <wp:posOffset>9525</wp:posOffset>
                </wp:positionH>
                <wp:positionV relativeFrom="paragraph">
                  <wp:posOffset>212725</wp:posOffset>
                </wp:positionV>
                <wp:extent cx="5829300" cy="124142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41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8698" w14:textId="146FDF02" w:rsidR="000577C1" w:rsidRPr="00622021" w:rsidRDefault="000746A4" w:rsidP="000E2163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C750D9A" w14:textId="77777777" w:rsidR="00B83B9A" w:rsidRDefault="00847079" w:rsidP="00B83B9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610388"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eues Prüflabor zur </w:t>
                            </w:r>
                            <w:r w:rsidR="00B83B9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tablierung allgemeingültiger Normen</w:t>
                            </w:r>
                          </w:p>
                          <w:p w14:paraId="6EFE3F49" w14:textId="4A2998D7" w:rsidR="000C7ACF" w:rsidRPr="00B83B9A" w:rsidRDefault="00B83B9A" w:rsidP="00734724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im Bereich</w:t>
                            </w:r>
                            <w:r w:rsidR="00610388"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3D-gedruckter Hochleistungspolymere</w:t>
                            </w:r>
                          </w:p>
                          <w:p w14:paraId="6C8C559E" w14:textId="77777777" w:rsidR="00B83B9A" w:rsidRPr="00B83B9A" w:rsidRDefault="00B83B9A" w:rsidP="0061038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Prüftechni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ZwickRoe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z</w:t>
                            </w:r>
                            <w:r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ur</w:t>
                            </w:r>
                            <w:proofErr w:type="spellEnd"/>
                            <w:r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Charakterisierung</w:t>
                            </w:r>
                            <w:proofErr w:type="spellEnd"/>
                            <w:r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neuer</w:t>
                            </w:r>
                            <w:proofErr w:type="spellEnd"/>
                            <w:r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3693BE2C" w14:textId="57140258" w:rsidR="00165202" w:rsidRPr="00610388" w:rsidRDefault="00B83B9A" w:rsidP="00B83B9A">
                            <w:pPr>
                              <w:pStyle w:val="Listenabsatz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aterialklass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847079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="00610388"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it</w:t>
                            </w:r>
                            <w:proofErr w:type="spellEnd"/>
                            <w:r w:rsidR="00610388"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10388"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geringem</w:t>
                            </w:r>
                            <w:proofErr w:type="spellEnd"/>
                            <w:r w:rsidR="00610388"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10388" w:rsidRPr="0061038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aterialeinsatz</w:t>
                            </w:r>
                            <w:proofErr w:type="spellEnd"/>
                          </w:p>
                          <w:p w14:paraId="2D3A2EBB" w14:textId="77777777" w:rsidR="00C1690B" w:rsidRDefault="00C1690B" w:rsidP="00C1690B">
                            <w:pP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860329" w14:textId="77777777" w:rsidR="00C1690B" w:rsidRPr="00C1690B" w:rsidRDefault="00C1690B" w:rsidP="00C1690B">
                            <w:pP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.75pt;margin-top:16.75pt;width:459pt;height:9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" fillcolor="#d8d8d8 [2732]" stroked="f">
                <v:textbox>
                  <w:txbxContent>
                    <w:p w14:paraId="13058698" w14:textId="146FDF02" w:rsidR="000577C1" w:rsidRPr="00622021" w:rsidRDefault="000746A4" w:rsidP="000E2163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3C750D9A" w14:textId="77777777" w:rsidR="00B83B9A" w:rsidRDefault="00847079" w:rsidP="00B83B9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n</w:t>
                      </w:r>
                      <w:r w:rsidR="00610388" w:rsidRPr="0061038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eues Prüflabor zur </w:t>
                      </w:r>
                      <w:r w:rsidR="00B83B9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tablierung allgemeingültiger Normen</w:t>
                      </w:r>
                    </w:p>
                    <w:p w14:paraId="6EFE3F49" w14:textId="4A2998D7" w:rsidR="000C7ACF" w:rsidRPr="00B83B9A" w:rsidRDefault="00B83B9A" w:rsidP="00734724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im Bereich</w:t>
                      </w:r>
                      <w:r w:rsidR="00610388" w:rsidRPr="0061038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3D-gedruckter Hochleistungspolymere</w:t>
                      </w:r>
                    </w:p>
                    <w:p w14:paraId="6C8C559E" w14:textId="77777777" w:rsidR="00B83B9A" w:rsidRPr="00B83B9A" w:rsidRDefault="00B83B9A" w:rsidP="0061038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Prüftechnik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von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ZwickRoell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z</w:t>
                      </w:r>
                      <w:r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ur</w:t>
                      </w:r>
                      <w:proofErr w:type="spellEnd"/>
                      <w:r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Charakterisierung</w:t>
                      </w:r>
                      <w:proofErr w:type="spellEnd"/>
                      <w:r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neuer</w:t>
                      </w:r>
                      <w:proofErr w:type="spellEnd"/>
                      <w:r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3693BE2C" w14:textId="57140258" w:rsidR="00165202" w:rsidRPr="00610388" w:rsidRDefault="00B83B9A" w:rsidP="00B83B9A">
                      <w:pPr>
                        <w:pStyle w:val="Listenabsatz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aterialklassen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847079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</w:t>
                      </w:r>
                      <w:r w:rsidR="00610388"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it</w:t>
                      </w:r>
                      <w:proofErr w:type="spellEnd"/>
                      <w:r w:rsidR="00610388"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610388"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geringem</w:t>
                      </w:r>
                      <w:proofErr w:type="spellEnd"/>
                      <w:r w:rsidR="00610388"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610388" w:rsidRPr="0061038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aterialeinsatz</w:t>
                      </w:r>
                      <w:proofErr w:type="spellEnd"/>
                    </w:p>
                    <w:p w14:paraId="2D3A2EBB" w14:textId="77777777" w:rsidR="00C1690B" w:rsidRDefault="00C1690B" w:rsidP="00C1690B">
                      <w:pP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</w:p>
                    <w:p w14:paraId="50860329" w14:textId="77777777" w:rsidR="00C1690B" w:rsidRPr="00C1690B" w:rsidRDefault="00C1690B" w:rsidP="00C1690B">
                      <w:pP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14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267D652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ultiplizieren 14" o:spid="_x0000_s1026" style="position:absolute;margin-left:343.1pt;margin-top:39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BAcNW9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C31EC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741FF8B5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22C2A21D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glisch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BE53C"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22C2A21D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glische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7AF05B88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183D925A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183D925A" w:rsidR="000746A4" w:rsidRDefault="00976A2F" w:rsidP="000746A4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" fillcolor="white [3212]" strokecolor="#7f7f7f [1612]">
                <v:path arrowok="t"/>
                <o:lock v:ext="edit" aspectratio="t"/>
                <v:textbox>
                  <w:txbxContent>
                    <w:p w14:paraId="536347E6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</w:p>
    <w:p w14:paraId="6251C9D7" w14:textId="00F2BAAE" w:rsidR="00315EA4" w:rsidRDefault="00A202FC" w:rsidP="00315EA4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49BCA" wp14:editId="71F464B2">
                <wp:simplePos x="0" y="0"/>
                <wp:positionH relativeFrom="column">
                  <wp:posOffset>4366895</wp:posOffset>
                </wp:positionH>
                <wp:positionV relativeFrom="paragraph">
                  <wp:posOffset>72961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9" name="Multiplizier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ultiplizieren 9" o:spid="_x0000_s1026" style="position:absolute;margin-left:343.85pt;margin-top:57.4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A52EA5"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1C3C5" wp14:editId="73E1999C">
                <wp:simplePos x="0" y="0"/>
                <wp:positionH relativeFrom="column">
                  <wp:posOffset>3887470</wp:posOffset>
                </wp:positionH>
                <wp:positionV relativeFrom="paragraph">
                  <wp:posOffset>684530</wp:posOffset>
                </wp:positionV>
                <wp:extent cx="156210" cy="156210"/>
                <wp:effectExtent l="0" t="0" r="15240" b="15240"/>
                <wp:wrapSquare wrapText="bothSides"/>
                <wp:docPr id="17" name="Textfe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4995" w14:textId="1A3B17AB" w:rsidR="005D79FE" w:rsidRDefault="00612F82" w:rsidP="00FA3CE9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9BE7428" wp14:editId="1FC71C9B">
                                  <wp:extent cx="0" cy="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1C3C5" id="Textfeld 17" o:spid="_x0000_s1031" type="#_x0000_t202" style="position:absolute;margin-left:306.1pt;margin-top:53.9pt;width:12.3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" fillcolor="white [3212]" strokecolor="#7f7f7f [1612]">
                <v:path arrowok="t"/>
                <o:lock v:ext="edit" aspectratio="t"/>
                <v:textbox>
                  <w:txbxContent>
                    <w:p w14:paraId="2BEF4995" w14:textId="1A3B17AB" w:rsidR="005D79FE" w:rsidRDefault="00612F82" w:rsidP="00FA3CE9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9BE7428" wp14:editId="1FC71C9B">
                            <wp:extent cx="0" cy="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05FC1" w14:textId="602346F2" w:rsidR="00610388" w:rsidRPr="00610388" w:rsidRDefault="00CB4886" w:rsidP="00610388">
      <w:pPr>
        <w:pStyle w:val="KeinLeerraum"/>
        <w:spacing w:after="240"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679D5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A679D5">
        <w:rPr>
          <w:rFonts w:ascii="Arial" w:hAnsi="Arial" w:cs="Arial"/>
          <w:b/>
          <w:sz w:val="20"/>
          <w:szCs w:val="20"/>
        </w:rPr>
        <w:t>,</w:t>
      </w:r>
      <w:r w:rsidR="00EA310F" w:rsidRPr="00A679D5">
        <w:rPr>
          <w:rFonts w:ascii="Arial" w:hAnsi="Arial" w:cs="Arial"/>
          <w:b/>
          <w:sz w:val="20"/>
          <w:szCs w:val="20"/>
        </w:rPr>
        <w:t xml:space="preserve"> </w:t>
      </w:r>
      <w:r w:rsidR="00A202FC">
        <w:rPr>
          <w:rFonts w:ascii="Arial" w:hAnsi="Arial" w:cs="Arial"/>
          <w:b/>
          <w:sz w:val="20"/>
          <w:szCs w:val="20"/>
        </w:rPr>
        <w:t xml:space="preserve"> August </w:t>
      </w:r>
      <w:r w:rsidRPr="00A679D5">
        <w:rPr>
          <w:rFonts w:ascii="Arial" w:hAnsi="Arial" w:cs="Arial"/>
          <w:b/>
          <w:sz w:val="20"/>
          <w:szCs w:val="20"/>
        </w:rPr>
        <w:t xml:space="preserve"> 201</w:t>
      </w:r>
      <w:r w:rsidR="00DB5C34">
        <w:rPr>
          <w:rFonts w:ascii="Arial" w:hAnsi="Arial" w:cs="Arial"/>
          <w:b/>
          <w:sz w:val="20"/>
          <w:szCs w:val="20"/>
        </w:rPr>
        <w:t xml:space="preserve">9. </w:t>
      </w:r>
      <w:r w:rsidR="00D818F7">
        <w:t xml:space="preserve"> </w:t>
      </w:r>
      <w:r w:rsidR="00B83B9A" w:rsidRPr="00B83B9A">
        <w:rPr>
          <w:rFonts w:ascii="Arial" w:hAnsi="Arial" w:cs="Arial"/>
          <w:b/>
          <w:bCs/>
          <w:sz w:val="20"/>
          <w:szCs w:val="20"/>
        </w:rPr>
        <w:t xml:space="preserve">Kunststoffbauteile aus dem 3D-Drucker finden auch außerhalb des Prototypenbaus zunehmend Verwendung in der Produktion. Allerdings sind allgemeingültige Prüfnormen bisher rar gesät und so stellt sich die Frage wie man den Prüf- und Analyseaufwand solcher Strukturen reduzieren kann. Bei </w:t>
      </w:r>
      <w:proofErr w:type="spellStart"/>
      <w:r w:rsidR="00B83B9A" w:rsidRPr="00B83B9A">
        <w:rPr>
          <w:rFonts w:ascii="Arial" w:hAnsi="Arial" w:cs="Arial"/>
          <w:b/>
          <w:bCs/>
          <w:sz w:val="20"/>
          <w:szCs w:val="20"/>
        </w:rPr>
        <w:t>Cubicure</w:t>
      </w:r>
      <w:proofErr w:type="spellEnd"/>
      <w:r w:rsidR="00B83B9A" w:rsidRPr="00B83B9A">
        <w:rPr>
          <w:rFonts w:ascii="Arial" w:hAnsi="Arial" w:cs="Arial"/>
          <w:b/>
          <w:bCs/>
          <w:sz w:val="20"/>
          <w:szCs w:val="20"/>
        </w:rPr>
        <w:t xml:space="preserve"> in Wien setzt man dafür auf Prüftechnik von </w:t>
      </w:r>
      <w:proofErr w:type="spellStart"/>
      <w:r w:rsidR="00B83B9A" w:rsidRPr="00B83B9A">
        <w:rPr>
          <w:rFonts w:ascii="Arial" w:hAnsi="Arial" w:cs="Arial"/>
          <w:b/>
          <w:bCs/>
          <w:sz w:val="20"/>
          <w:szCs w:val="20"/>
        </w:rPr>
        <w:t>ZwickRoell</w:t>
      </w:r>
      <w:proofErr w:type="spellEnd"/>
      <w:r w:rsidR="00B83B9A" w:rsidRPr="00B83B9A">
        <w:rPr>
          <w:rFonts w:ascii="Arial" w:hAnsi="Arial" w:cs="Arial"/>
          <w:b/>
          <w:bCs/>
          <w:sz w:val="20"/>
          <w:szCs w:val="20"/>
        </w:rPr>
        <w:t>.</w:t>
      </w:r>
    </w:p>
    <w:p w14:paraId="71DBD72C" w14:textId="5A75DAB6" w:rsidR="00610388" w:rsidRPr="00610388" w:rsidRDefault="00610388" w:rsidP="00610388">
      <w:pPr>
        <w:pStyle w:val="KeinLeerraum"/>
        <w:spacing w:after="240" w:line="360" w:lineRule="auto"/>
        <w:rPr>
          <w:rFonts w:ascii="Arial" w:hAnsi="Arial" w:cs="Arial"/>
          <w:bCs/>
          <w:sz w:val="20"/>
          <w:szCs w:val="20"/>
        </w:rPr>
      </w:pPr>
      <w:r w:rsidRPr="00610388">
        <w:rPr>
          <w:rFonts w:ascii="Arial" w:hAnsi="Arial" w:cs="Arial"/>
          <w:bCs/>
          <w:sz w:val="20"/>
          <w:szCs w:val="20"/>
        </w:rPr>
        <w:t xml:space="preserve">Trotz zunehmenden Einsatzes 3D-gedruckter Hochleistungspolymere mangelt es bisher an allgemein gültigen Prüfnormen. Um deren Etablierung voranzutreiben hat man bei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Cubicure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in Wien ein Prüflabor mit Prüftechnik von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eingerichtet. Entsprechend ISO 17296-3 ausgestattet, liefern modernste Geräte von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in Kombination mit der Prüfsoftware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testXpert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III sichere Prüfergebnisse. Mit der UPM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Proline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Z010 für Zug- und Biegeversuche, dem HIT5.5P Plus Schlagwerk mit instrumentiertem Schlagpendel und den Härteprüfgeräten für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Shore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-A und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Shore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>-D stehen umfangreiche Prüfmöglichkeiten zur Verfügung. Das HDT/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Vicat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Standard, mit dem auch die Wärmeformbeständigkeit der Hochleistungspolymere (~ 300 °C) gemessen werden kann, komplettiert den Maschinenpark.</w:t>
      </w:r>
    </w:p>
    <w:p w14:paraId="19DAA507" w14:textId="77777777" w:rsidR="00610388" w:rsidRPr="00610388" w:rsidRDefault="00610388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  <w:r w:rsidRPr="00610388">
        <w:rPr>
          <w:rFonts w:ascii="Arial" w:hAnsi="Arial" w:cs="Arial"/>
          <w:bCs/>
          <w:sz w:val="20"/>
          <w:szCs w:val="20"/>
        </w:rPr>
        <w:t xml:space="preserve">Besonderes Augenmerk legte man bei der Ausstattung des Labors auf die Option, während der Entwicklungsphase auch mit sehr geringem Materialeinsatz und damit kleinen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Probengeometrien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normgerechte Prüfungen durchführen zu können. Ebenso wichtig war die Möglichkeit, Prüfvorschriften individuell anzulegen, um auch neue Materialklassen charakterisieren zu können, für die noch keine Prüfnormen bestehen. Man entschied sich für </w:t>
      </w:r>
      <w:proofErr w:type="spellStart"/>
      <w:r w:rsidRPr="00610388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Pr="00610388">
        <w:rPr>
          <w:rFonts w:ascii="Arial" w:hAnsi="Arial" w:cs="Arial"/>
          <w:bCs/>
          <w:sz w:val="20"/>
          <w:szCs w:val="20"/>
        </w:rPr>
        <w:t xml:space="preserve"> aus Ulm, deren Prüfmaschinen dank innovativer Software nicht nur die genannten Anforderungen erfüllen, sondern auch bedienerfreundlich sind. Weitere Pluspunkte sind ein verlässlicher Service und eine hohe Lebensdauer der Prüfmaschinen.</w:t>
      </w:r>
    </w:p>
    <w:p w14:paraId="73F9C2B3" w14:textId="77777777" w:rsidR="00610388" w:rsidRDefault="00610388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66EE81B" w14:textId="65D31C95" w:rsidR="00610388" w:rsidRPr="00610388" w:rsidRDefault="00610388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nk zur englischen Version: </w:t>
      </w:r>
      <w:hyperlink r:id="rId13" w:history="1">
        <w:r w:rsidRPr="00610388">
          <w:rPr>
            <w:rStyle w:val="Hyperlink"/>
            <w:rFonts w:ascii="Arial" w:hAnsi="Arial" w:cs="Arial"/>
            <w:sz w:val="20"/>
            <w:szCs w:val="20"/>
          </w:rPr>
          <w:t>https://www.zwickroell.com/en/news/cubicure</w:t>
        </w:r>
      </w:hyperlink>
    </w:p>
    <w:p w14:paraId="3E9BB7D9" w14:textId="77777777" w:rsidR="00610388" w:rsidRDefault="00610388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6E8E7FB" w14:textId="77777777" w:rsidR="00610388" w:rsidRDefault="00610388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975DEA2" w14:textId="77777777" w:rsidR="009813C9" w:rsidRDefault="009813C9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9EAE736" w14:textId="77777777" w:rsidR="009813C9" w:rsidRDefault="009813C9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A4C9F44" w14:textId="77777777" w:rsidR="009813C9" w:rsidRDefault="009813C9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1BA53A3" w14:textId="77777777" w:rsidR="00734724" w:rsidRDefault="00734724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4279625" w14:textId="77777777" w:rsidR="00734724" w:rsidRDefault="00734724" w:rsidP="0061038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14DC0CFC" w14:textId="77777777" w:rsidR="009813C9" w:rsidRPr="00A202FC" w:rsidRDefault="009813C9" w:rsidP="009813C9">
      <w:pPr>
        <w:pStyle w:val="Lead-In"/>
        <w:suppressAutoHyphens/>
        <w:rPr>
          <w:rFonts w:ascii="Arial" w:hAnsi="Arial" w:cs="Arial"/>
          <w:sz w:val="16"/>
          <w:szCs w:val="16"/>
        </w:rPr>
      </w:pPr>
      <w:r w:rsidRPr="00A202FC">
        <w:rPr>
          <w:rFonts w:ascii="Arial" w:hAnsi="Arial" w:cs="Arial"/>
          <w:sz w:val="16"/>
          <w:szCs w:val="16"/>
        </w:rPr>
        <w:t xml:space="preserve">Über </w:t>
      </w:r>
      <w:proofErr w:type="spellStart"/>
      <w:r w:rsidRPr="00A202FC">
        <w:rPr>
          <w:rFonts w:ascii="Arial" w:hAnsi="Arial" w:cs="Arial"/>
          <w:sz w:val="16"/>
          <w:szCs w:val="16"/>
        </w:rPr>
        <w:t>Cubicure</w:t>
      </w:r>
      <w:proofErr w:type="spellEnd"/>
      <w:r w:rsidRPr="00A202FC">
        <w:rPr>
          <w:rFonts w:ascii="Arial" w:hAnsi="Arial" w:cs="Arial"/>
          <w:sz w:val="16"/>
          <w:szCs w:val="16"/>
        </w:rPr>
        <w:t>:</w:t>
      </w:r>
    </w:p>
    <w:p w14:paraId="58EAD066" w14:textId="77777777" w:rsidR="009813C9" w:rsidRDefault="009813C9" w:rsidP="009813C9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  <w:r w:rsidRPr="00A202FC">
        <w:rPr>
          <w:rFonts w:ascii="Arial" w:hAnsi="Arial" w:cs="Arial"/>
          <w:b w:val="0"/>
          <w:sz w:val="16"/>
          <w:szCs w:val="16"/>
        </w:rPr>
        <w:lastRenderedPageBreak/>
        <w:t xml:space="preserve">Die </w:t>
      </w:r>
      <w:proofErr w:type="spellStart"/>
      <w:r w:rsidRPr="00A202FC">
        <w:rPr>
          <w:rFonts w:ascii="Arial" w:hAnsi="Arial" w:cs="Arial"/>
          <w:b w:val="0"/>
          <w:sz w:val="16"/>
          <w:szCs w:val="16"/>
        </w:rPr>
        <w:t>Cubicure</w:t>
      </w:r>
      <w:proofErr w:type="spellEnd"/>
      <w:r w:rsidRPr="00A202FC">
        <w:rPr>
          <w:rFonts w:ascii="Arial" w:hAnsi="Arial" w:cs="Arial"/>
          <w:b w:val="0"/>
          <w:sz w:val="16"/>
          <w:szCs w:val="16"/>
        </w:rPr>
        <w:t xml:space="preserve"> GmbH wurde im März 2015 als Spin-Off der Technischen Universität Wien von Prof. Dr. Jürgen </w:t>
      </w:r>
      <w:proofErr w:type="spellStart"/>
      <w:r w:rsidRPr="00A202FC">
        <w:rPr>
          <w:rFonts w:ascii="Arial" w:hAnsi="Arial" w:cs="Arial"/>
          <w:b w:val="0"/>
          <w:sz w:val="16"/>
          <w:szCs w:val="16"/>
        </w:rPr>
        <w:t>Stampfl</w:t>
      </w:r>
      <w:proofErr w:type="spellEnd"/>
      <w:r w:rsidRPr="00A202FC">
        <w:rPr>
          <w:rFonts w:ascii="Arial" w:hAnsi="Arial" w:cs="Arial"/>
          <w:b w:val="0"/>
          <w:sz w:val="16"/>
          <w:szCs w:val="16"/>
        </w:rPr>
        <w:t xml:space="preserve"> (Institut für Werkstoffwissenschaft und Werkstofftechnologie) und Dr. Robert Gmeiner gegründet. Das Unternehmen ist in der additiven Fertigung von Hochleistungspolymeren tätig. Die eigens dafür entwickelte Hot </w:t>
      </w:r>
      <w:proofErr w:type="spellStart"/>
      <w:r w:rsidRPr="00A202FC">
        <w:rPr>
          <w:rFonts w:ascii="Arial" w:hAnsi="Arial" w:cs="Arial"/>
          <w:b w:val="0"/>
          <w:sz w:val="16"/>
          <w:szCs w:val="16"/>
        </w:rPr>
        <w:t>Lithography</w:t>
      </w:r>
      <w:proofErr w:type="spellEnd"/>
      <w:r w:rsidRPr="00A202FC">
        <w:rPr>
          <w:rFonts w:ascii="Arial" w:hAnsi="Arial" w:cs="Arial"/>
          <w:b w:val="0"/>
          <w:sz w:val="16"/>
          <w:szCs w:val="16"/>
        </w:rPr>
        <w:t xml:space="preserve"> Technologie basiert auf lichthärtenden Kunststoffen, die mithilfe eines Lasers Schicht für Schicht mit höchster Präzision ausgehärtet werden. Mit dieser speziellen 3D-Druck Variante können in höchster Präzision erstmals Materialien verarbeitet werden, welche in ihren (</w:t>
      </w:r>
      <w:proofErr w:type="spellStart"/>
      <w:r w:rsidRPr="00A202FC">
        <w:rPr>
          <w:rFonts w:ascii="Arial" w:hAnsi="Arial" w:cs="Arial"/>
          <w:b w:val="0"/>
          <w:sz w:val="16"/>
          <w:szCs w:val="16"/>
        </w:rPr>
        <w:t>thermo</w:t>
      </w:r>
      <w:proofErr w:type="spellEnd"/>
      <w:r w:rsidRPr="00A202FC">
        <w:rPr>
          <w:rFonts w:ascii="Arial" w:hAnsi="Arial" w:cs="Arial"/>
          <w:b w:val="0"/>
          <w:sz w:val="16"/>
          <w:szCs w:val="16"/>
        </w:rPr>
        <w:t>)mechanischen Eigenschaften ähnlich jenen von technischen Thermoplasten sind.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A202FC">
        <w:rPr>
          <w:rFonts w:ascii="Arial" w:hAnsi="Arial" w:cs="Arial"/>
          <w:b w:val="0"/>
          <w:sz w:val="16"/>
          <w:szCs w:val="16"/>
        </w:rPr>
        <w:t xml:space="preserve">Die Ausstattung </w:t>
      </w:r>
      <w:proofErr w:type="gramStart"/>
      <w:r w:rsidRPr="00A202FC">
        <w:rPr>
          <w:rFonts w:ascii="Arial" w:hAnsi="Arial" w:cs="Arial"/>
          <w:b w:val="0"/>
          <w:sz w:val="16"/>
          <w:szCs w:val="16"/>
        </w:rPr>
        <w:t>des Prüflabor</w:t>
      </w:r>
      <w:proofErr w:type="gramEnd"/>
      <w:r w:rsidRPr="00A202FC">
        <w:rPr>
          <w:rFonts w:ascii="Arial" w:hAnsi="Arial" w:cs="Arial"/>
          <w:b w:val="0"/>
          <w:sz w:val="16"/>
          <w:szCs w:val="16"/>
        </w:rPr>
        <w:t xml:space="preserve"> erfolgte 2018 im Rahmen des </w:t>
      </w:r>
      <w:proofErr w:type="spellStart"/>
      <w:r w:rsidRPr="00A202FC">
        <w:rPr>
          <w:rFonts w:ascii="Arial" w:hAnsi="Arial" w:cs="Arial"/>
          <w:b w:val="0"/>
          <w:sz w:val="16"/>
          <w:szCs w:val="16"/>
        </w:rPr>
        <w:t>Shared</w:t>
      </w:r>
      <w:proofErr w:type="spellEnd"/>
      <w:r w:rsidRPr="00A202FC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202FC">
        <w:rPr>
          <w:rFonts w:ascii="Arial" w:hAnsi="Arial" w:cs="Arial"/>
          <w:b w:val="0"/>
          <w:sz w:val="16"/>
          <w:szCs w:val="16"/>
        </w:rPr>
        <w:t>Facilities</w:t>
      </w:r>
      <w:proofErr w:type="spellEnd"/>
      <w:r w:rsidRPr="00A202FC">
        <w:rPr>
          <w:rFonts w:ascii="Arial" w:hAnsi="Arial" w:cs="Arial"/>
          <w:b w:val="0"/>
          <w:sz w:val="16"/>
          <w:szCs w:val="16"/>
        </w:rPr>
        <w:t xml:space="preserve">-Projektes, gefördert durch die Wirtschaftsagentur Wien – ein Fonds der Stadt Wien. Das Prüfequipment steht in diesem Zusammenhang auch anderen in Österreich ansässigen 3D-Druck Unternehmen auf Anfrage zur Verfügung und soll das Werkstoff Know-how in der Materialentwicklung für additive Fertigungsprozesse weiter vertiefen. </w:t>
      </w:r>
    </w:p>
    <w:p w14:paraId="33C010CE" w14:textId="77777777" w:rsidR="006B31E8" w:rsidRDefault="006B31E8" w:rsidP="009813C9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</w:p>
    <w:p w14:paraId="6A51872D" w14:textId="77777777" w:rsidR="006B31E8" w:rsidRDefault="006B31E8" w:rsidP="009813C9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1117"/>
        <w:gridCol w:w="4465"/>
      </w:tblGrid>
      <w:tr w:rsidR="006B31E8" w14:paraId="01DAE1FC" w14:textId="77777777" w:rsidTr="006B31E8">
        <w:tc>
          <w:tcPr>
            <w:tcW w:w="3848" w:type="dxa"/>
          </w:tcPr>
          <w:p w14:paraId="73F61B9F" w14:textId="77777777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</w:rPr>
              <w:drawing>
                <wp:inline distT="0" distB="0" distL="0" distR="0" wp14:anchorId="636044C1" wp14:editId="7F3A8F01">
                  <wp:extent cx="2295459" cy="1468115"/>
                  <wp:effectExtent l="0" t="0" r="0" b="0"/>
                  <wp:docPr id="13" name="Grafik 13" descr="Z:\ZWI\Presse\2019\Pressemeldungen\Versendet\ZWI-19-006 PR Successstory Cubicure\JPEGs\Bild_1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ZWI\Presse\2019\Pressemeldungen\Versendet\ZWI-19-006 PR Successstory Cubicure\JPEGs\Bild_1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95" cy="147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FCCA9" w14:textId="3FBA699D" w:rsidR="006B31E8" w:rsidRDefault="006B31E8" w:rsidP="009813C9">
            <w:pPr>
              <w:pStyle w:val="Lead-In"/>
              <w:suppressAutoHyphens/>
              <w:spacing w:after="0"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>Gleichbleibend hohe Qualität bei 3D-gedruckten Klein- und</w:t>
            </w:r>
            <w:r>
              <w:rPr>
                <w:rFonts w:ascii="Helvetica" w:hAnsi="Helvetica" w:cs="Times"/>
                <w:b w:val="0"/>
                <w:sz w:val="16"/>
                <w:szCs w:val="16"/>
              </w:rPr>
              <w:t xml:space="preserve"> </w:t>
            </w:r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>Mittelserien, wie z. B. 60 Stück Materialprüfst</w:t>
            </w:r>
            <w:r>
              <w:rPr>
                <w:rFonts w:ascii="Helvetica" w:hAnsi="Helvetica" w:cs="Times"/>
                <w:b w:val="0"/>
                <w:sz w:val="16"/>
                <w:szCs w:val="16"/>
              </w:rPr>
              <w:t>ä</w:t>
            </w:r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>be in einem</w:t>
            </w:r>
            <w:r>
              <w:rPr>
                <w:rFonts w:ascii="Helvetica" w:hAnsi="Helvetica" w:cs="Times"/>
                <w:b w:val="0"/>
                <w:sz w:val="16"/>
                <w:szCs w:val="16"/>
              </w:rPr>
              <w:t xml:space="preserve"> </w:t>
            </w:r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 xml:space="preserve">einzigen Druckvorgang, ist mit der Hot </w:t>
            </w:r>
            <w:proofErr w:type="spellStart"/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>Lithography</w:t>
            </w:r>
            <w:proofErr w:type="spellEnd"/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 xml:space="preserve"> Technologie</w:t>
            </w:r>
            <w:r>
              <w:rPr>
                <w:rFonts w:ascii="Helvetica" w:hAnsi="Helvetica" w:cs="Times"/>
                <w:b w:val="0"/>
                <w:sz w:val="16"/>
                <w:szCs w:val="16"/>
              </w:rPr>
              <w:t xml:space="preserve"> </w:t>
            </w:r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 xml:space="preserve"> möglich</w:t>
            </w:r>
          </w:p>
          <w:p w14:paraId="1130CBA5" w14:textId="22B06004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17" w:type="dxa"/>
          </w:tcPr>
          <w:p w14:paraId="203E63F3" w14:textId="77777777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4465" w:type="dxa"/>
          </w:tcPr>
          <w:p w14:paraId="2DB36260" w14:textId="3D5FD36A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</w:rPr>
              <w:drawing>
                <wp:inline distT="0" distB="0" distL="0" distR="0" wp14:anchorId="772F518C" wp14:editId="6D586A62">
                  <wp:extent cx="2572546" cy="1448807"/>
                  <wp:effectExtent l="0" t="0" r="0" b="0"/>
                  <wp:docPr id="20" name="Grafik 20" descr="Z:\ZWI\Presse\2019\Pressemeldungen\Versendet\ZWI-19-006 PR Successstory Cubicure\JPEGs\Bild_2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ZWI\Presse\2019\Pressemeldungen\Versendet\ZWI-19-006 PR Successstory Cubicure\JPEGs\Bild_2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70" cy="145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1DF9" w14:textId="77777777" w:rsidR="006B31E8" w:rsidRDefault="006B31E8" w:rsidP="006B31E8">
            <w:pPr>
              <w:pStyle w:val="Lead-In"/>
              <w:suppressAutoHyphens/>
              <w:spacing w:after="0" w:line="240" w:lineRule="auto"/>
              <w:rPr>
                <w:rFonts w:ascii="Helvetica" w:hAnsi="Helvetica" w:cs="Times"/>
                <w:b w:val="0"/>
                <w:sz w:val="16"/>
                <w:szCs w:val="16"/>
              </w:rPr>
            </w:pPr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>Neben de</w:t>
            </w:r>
            <w:r w:rsidRPr="006B31E8">
              <w:rPr>
                <w:rFonts w:ascii="Helvetica" w:hAnsi="Helvetica" w:cs="Times"/>
                <w:b w:val="0"/>
                <w:sz w:val="14"/>
                <w:szCs w:val="16"/>
              </w:rPr>
              <w:t xml:space="preserve">r </w:t>
            </w:r>
            <w:r w:rsidRPr="00AD59E1">
              <w:rPr>
                <w:rFonts w:ascii="Helvetica" w:hAnsi="Helvetica" w:cs="Times"/>
                <w:b w:val="0"/>
                <w:sz w:val="16"/>
                <w:szCs w:val="16"/>
              </w:rPr>
              <w:t>Prüfung von Nor</w:t>
            </w:r>
            <w:r>
              <w:rPr>
                <w:rFonts w:ascii="Helvetica" w:hAnsi="Helvetica" w:cs="Times"/>
                <w:b w:val="0"/>
                <w:sz w:val="16"/>
                <w:szCs w:val="16"/>
              </w:rPr>
              <w:t>mprüfkörpern auf den Geräten</w:t>
            </w:r>
          </w:p>
          <w:p w14:paraId="04C391E2" w14:textId="3101CEE5" w:rsidR="006B31E8" w:rsidRDefault="006B31E8" w:rsidP="006B31E8">
            <w:pPr>
              <w:pStyle w:val="Lead-In"/>
              <w:suppressAutoHyphens/>
              <w:spacing w:after="0" w:line="240" w:lineRule="auto"/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</w:pPr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 xml:space="preserve">von </w:t>
            </w:r>
            <w:proofErr w:type="spellStart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>ZwickRoell</w:t>
            </w:r>
            <w:proofErr w:type="spellEnd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>ist</w:t>
            </w:r>
            <w:proofErr w:type="spellEnd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 xml:space="preserve">, in </w:t>
            </w:r>
            <w:proofErr w:type="spellStart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>Kombination</w:t>
            </w:r>
            <w:proofErr w:type="spellEnd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>mit</w:t>
            </w:r>
            <w:proofErr w:type="spellEnd"/>
            <w:r w:rsidRPr="00AD59E1"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 xml:space="preserve"> der</w:t>
            </w:r>
            <w:r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  <w:t>Prüfsoftware</w:t>
            </w:r>
            <w:proofErr w:type="spellEnd"/>
          </w:p>
          <w:p w14:paraId="2D6B0680" w14:textId="09C5D248" w:rsidR="006B31E8" w:rsidRDefault="006B31E8" w:rsidP="006B31E8">
            <w:pPr>
              <w:pStyle w:val="Lead-In"/>
              <w:suppressAutoHyphens/>
              <w:spacing w:after="0" w:line="240" w:lineRule="auto"/>
              <w:rPr>
                <w:rFonts w:ascii="Helvetica" w:hAnsi="Helvetica" w:cs="Times"/>
                <w:b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Helvetica" w:hAnsi="Helvetica" w:cs="Times"/>
                <w:b w:val="0"/>
                <w:sz w:val="16"/>
                <w:szCs w:val="16"/>
              </w:rPr>
              <w:t>testXpert</w:t>
            </w:r>
            <w:proofErr w:type="spellEnd"/>
            <w:r>
              <w:rPr>
                <w:rFonts w:ascii="Helvetica" w:hAnsi="Helvetica" w:cs="Times"/>
                <w:b w:val="0"/>
                <w:sz w:val="16"/>
                <w:szCs w:val="16"/>
              </w:rPr>
              <w:t xml:space="preserve"> III, auch die Prüfung von Spezial-Geometrien</w:t>
            </w:r>
          </w:p>
          <w:p w14:paraId="7DE53822" w14:textId="38927BE2" w:rsidR="006B31E8" w:rsidRDefault="006B31E8" w:rsidP="006B31E8">
            <w:pPr>
              <w:pStyle w:val="Lead-In"/>
              <w:suppressAutoHyphens/>
              <w:spacing w:after="0" w:line="240" w:lineRule="auto"/>
              <w:rPr>
                <w:rFonts w:ascii="Helvetica" w:hAnsi="Helvetica" w:cs="Times"/>
                <w:b w:val="0"/>
                <w:sz w:val="16"/>
                <w:szCs w:val="16"/>
              </w:rPr>
            </w:pPr>
            <w:r>
              <w:rPr>
                <w:rFonts w:ascii="Helvetica" w:hAnsi="Helvetica" w:cs="Times"/>
                <w:b w:val="0"/>
                <w:sz w:val="16"/>
                <w:szCs w:val="16"/>
              </w:rPr>
              <w:t>3D-gedruckter Bauteile abbildbar</w:t>
            </w:r>
          </w:p>
          <w:p w14:paraId="18013855" w14:textId="4D551419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B31E8" w14:paraId="36A6B9AD" w14:textId="77777777" w:rsidTr="006B31E8">
        <w:tc>
          <w:tcPr>
            <w:tcW w:w="3848" w:type="dxa"/>
          </w:tcPr>
          <w:p w14:paraId="352DE955" w14:textId="77777777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  <w:p w14:paraId="3D5D204B" w14:textId="3A3756DF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</w:rPr>
              <w:drawing>
                <wp:inline distT="0" distB="0" distL="0" distR="0" wp14:anchorId="780C8E63" wp14:editId="14BF62F4">
                  <wp:extent cx="1588802" cy="2197290"/>
                  <wp:effectExtent l="0" t="0" r="0" b="0"/>
                  <wp:docPr id="21" name="Grafik 21" descr="Z:\ZWI\Presse\2019\Pressemeldungen\Versendet\ZWI-19-006 PR Successstory Cubicure\JPEGs\Bild_3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ZWI\Presse\2019\Pressemeldungen\Versendet\ZWI-19-006 PR Successstory Cubicure\JPEGs\Bild_3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13" cy="219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F43D6" w14:textId="77777777" w:rsidR="006B31E8" w:rsidRDefault="006B31E8" w:rsidP="006B31E8">
            <w:pPr>
              <w:pStyle w:val="Lead-In"/>
              <w:suppressAutoHyphens/>
              <w:spacing w:after="0"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  <w:lang w:val="it-IT"/>
              </w:rPr>
            </w:pP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Sichere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Prüfergebnisse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sind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notwendig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, </w:t>
            </w:r>
          </w:p>
          <w:p w14:paraId="469C5CD8" w14:textId="77777777" w:rsidR="006B31E8" w:rsidRDefault="006B31E8" w:rsidP="006B31E8">
            <w:pPr>
              <w:pStyle w:val="Lead-In"/>
              <w:suppressAutoHyphens/>
              <w:spacing w:after="0"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  <w:lang w:val="it-IT"/>
              </w:rPr>
            </w:pP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um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Normen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für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die</w:t>
            </w:r>
            <w:r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Additive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Fertigung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zu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</w:p>
          <w:p w14:paraId="129E2ECF" w14:textId="54BBA91B" w:rsidR="006B31E8" w:rsidRDefault="006B31E8" w:rsidP="006B31E8">
            <w:pPr>
              <w:pStyle w:val="Lead-In"/>
              <w:suppressAutoHyphens/>
              <w:spacing w:after="0" w:line="240" w:lineRule="auto"/>
              <w:jc w:val="left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proofErr w:type="spellStart"/>
            <w:proofErr w:type="gram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etablieren</w:t>
            </w:r>
            <w:proofErr w:type="spellEnd"/>
            <w:proofErr w:type="gram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und die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Entwicklung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voranzutreiben</w:t>
            </w:r>
            <w:proofErr w:type="spellEnd"/>
            <w:r w:rsidRPr="00AD59E1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</w:t>
            </w:r>
          </w:p>
        </w:tc>
        <w:tc>
          <w:tcPr>
            <w:tcW w:w="1117" w:type="dxa"/>
          </w:tcPr>
          <w:p w14:paraId="59766D53" w14:textId="77777777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4465" w:type="dxa"/>
          </w:tcPr>
          <w:p w14:paraId="2F4CF6D9" w14:textId="77777777" w:rsidR="006B31E8" w:rsidRDefault="006B31E8" w:rsidP="009813C9">
            <w:pPr>
              <w:pStyle w:val="Lead-In"/>
              <w:suppressAutoHyphens/>
              <w:jc w:val="left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</w:tc>
      </w:tr>
    </w:tbl>
    <w:p w14:paraId="4349C361" w14:textId="77777777" w:rsidR="009813C9" w:rsidRDefault="009813C9" w:rsidP="009813C9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</w:p>
    <w:p w14:paraId="6B58B452" w14:textId="77777777" w:rsidR="009813C9" w:rsidRDefault="009813C9" w:rsidP="009813C9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</w:p>
    <w:p w14:paraId="7FD93068" w14:textId="3A8D53A0" w:rsidR="009813C9" w:rsidRDefault="009813C9" w:rsidP="009813C9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</w:t>
      </w:r>
    </w:p>
    <w:p w14:paraId="4A23139F" w14:textId="34F59B56" w:rsidR="009813C9" w:rsidRPr="00AD59E1" w:rsidRDefault="009813C9" w:rsidP="009813C9">
      <w:pPr>
        <w:pStyle w:val="Lead-In"/>
        <w:tabs>
          <w:tab w:val="left" w:pos="5103"/>
        </w:tabs>
        <w:suppressAutoHyphens/>
        <w:spacing w:after="0" w:line="240" w:lineRule="auto"/>
        <w:jc w:val="left"/>
        <w:rPr>
          <w:rFonts w:ascii="Helvetica" w:hAnsi="Helvetica" w:cs="Times"/>
          <w:b w:val="0"/>
          <w:sz w:val="16"/>
          <w:szCs w:val="16"/>
        </w:rPr>
      </w:pPr>
      <w:r>
        <w:rPr>
          <w:rFonts w:ascii="Helvetica" w:hAnsi="Helvetica" w:cs="Times"/>
          <w:b w:val="0"/>
          <w:sz w:val="16"/>
          <w:szCs w:val="16"/>
        </w:rPr>
        <w:tab/>
        <w:t xml:space="preserve"> </w:t>
      </w:r>
    </w:p>
    <w:p w14:paraId="3EB48EC2" w14:textId="661AE64C" w:rsidR="009813C9" w:rsidRDefault="009813C9" w:rsidP="009813C9">
      <w:pPr>
        <w:pStyle w:val="Lead-In"/>
        <w:tabs>
          <w:tab w:val="left" w:pos="5103"/>
        </w:tabs>
        <w:suppressAutoHyphens/>
        <w:spacing w:after="0" w:line="240" w:lineRule="auto"/>
        <w:jc w:val="left"/>
        <w:rPr>
          <w:rFonts w:ascii="Helvetica" w:hAnsi="Helvetica" w:cs="Times"/>
          <w:b w:val="0"/>
          <w:sz w:val="16"/>
          <w:szCs w:val="16"/>
        </w:rPr>
      </w:pPr>
      <w:r>
        <w:rPr>
          <w:rFonts w:ascii="Helvetica" w:hAnsi="Helvetica" w:cs="Times"/>
          <w:b w:val="0"/>
          <w:sz w:val="16"/>
          <w:szCs w:val="16"/>
        </w:rPr>
        <w:tab/>
      </w:r>
    </w:p>
    <w:p w14:paraId="2FD573B5" w14:textId="66594556" w:rsidR="009813C9" w:rsidRDefault="009813C9" w:rsidP="009813C9">
      <w:pPr>
        <w:pStyle w:val="Lead-In"/>
        <w:tabs>
          <w:tab w:val="left" w:pos="5103"/>
        </w:tabs>
        <w:suppressAutoHyphens/>
        <w:spacing w:after="0" w:line="240" w:lineRule="auto"/>
        <w:jc w:val="left"/>
        <w:rPr>
          <w:rFonts w:ascii="Helvetica" w:hAnsi="Helvetica" w:cs="Times"/>
          <w:b w:val="0"/>
          <w:sz w:val="16"/>
          <w:szCs w:val="16"/>
        </w:rPr>
      </w:pPr>
      <w:r>
        <w:rPr>
          <w:rFonts w:ascii="Helvetica" w:hAnsi="Helvetica" w:cs="Times"/>
          <w:b w:val="0"/>
          <w:sz w:val="16"/>
          <w:szCs w:val="16"/>
        </w:rPr>
        <w:tab/>
      </w:r>
    </w:p>
    <w:p w14:paraId="2AC4A851" w14:textId="339364E5" w:rsidR="009813C9" w:rsidRPr="00AD59E1" w:rsidRDefault="009813C9" w:rsidP="009813C9">
      <w:pPr>
        <w:pStyle w:val="Lead-In"/>
        <w:tabs>
          <w:tab w:val="left" w:pos="5103"/>
        </w:tabs>
        <w:suppressAutoHyphens/>
        <w:spacing w:after="0" w:line="240" w:lineRule="auto"/>
        <w:jc w:val="left"/>
        <w:rPr>
          <w:rFonts w:ascii="Helvetica" w:hAnsi="Helvetica" w:cs="Times"/>
          <w:b w:val="0"/>
          <w:sz w:val="16"/>
          <w:szCs w:val="16"/>
        </w:rPr>
      </w:pPr>
      <w:r>
        <w:rPr>
          <w:rFonts w:ascii="Helvetica" w:hAnsi="Helvetica" w:cs="Times"/>
          <w:b w:val="0"/>
          <w:sz w:val="16"/>
          <w:szCs w:val="16"/>
        </w:rPr>
        <w:tab/>
      </w:r>
    </w:p>
    <w:p w14:paraId="48DD8967" w14:textId="77777777" w:rsidR="006B31E8" w:rsidRDefault="006B31E8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75ED003E" w14:textId="77777777" w:rsidR="006B31E8" w:rsidRDefault="006B31E8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7AE44A73" w14:textId="470FEC00" w:rsidR="00610388" w:rsidRPr="006B31E8" w:rsidRDefault="009813C9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</w:t>
      </w:r>
      <w:r w:rsidR="006B31E8">
        <w:rPr>
          <w:rFonts w:ascii="Arial" w:hAnsi="Arial" w:cs="Arial"/>
          <w:b w:val="0"/>
          <w:sz w:val="16"/>
          <w:szCs w:val="16"/>
        </w:rPr>
        <w:t xml:space="preserve">                     </w:t>
      </w:r>
    </w:p>
    <w:p w14:paraId="2656383B" w14:textId="383AF845" w:rsidR="00EE2515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1E60E" id="Textfeld 7" o:spid="_x0000_s1032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18B" w:rsidRPr="00F119C5">
        <w:rPr>
          <w:rFonts w:ascii="Arial" w:hAnsi="Arial" w:cs="Arial"/>
          <w:sz w:val="16"/>
          <w:szCs w:val="16"/>
        </w:rPr>
        <w:t xml:space="preserve">  </w:t>
      </w:r>
    </w:p>
    <w:p w14:paraId="32CF24B8" w14:textId="77777777" w:rsidR="00AD59E1" w:rsidRDefault="00AD59E1" w:rsidP="00610388">
      <w:pPr>
        <w:pStyle w:val="KeinLeerraum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1A800700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3C993D47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5DD0A20F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7E60E6A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3FC3C0BD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53C5F065" w14:textId="77777777" w:rsidR="00AD59E1" w:rsidRP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036D3763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4D3AA06E" w14:textId="62460BBA" w:rsidR="001501F0" w:rsidRDefault="005D6F89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06DE3" id="Textfeld 5" o:spid="_x0000_s1033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 Erfahrung in der Material- und 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prüfsystemen. In Zahlen au</w:t>
      </w:r>
      <w:r>
        <w:rPr>
          <w:rFonts w:ascii="Arial" w:hAnsi="Arial"/>
        </w:rPr>
        <w:t>sgedrückt: Im Geschäftsj</w:t>
      </w:r>
      <w:r w:rsidR="00165202">
        <w:rPr>
          <w:rFonts w:ascii="Arial" w:hAnsi="Arial"/>
        </w:rPr>
        <w:t>ahr 2018</w:t>
      </w:r>
      <w:r w:rsidRPr="009E67E5">
        <w:rPr>
          <w:rFonts w:ascii="Arial" w:hAnsi="Arial"/>
        </w:rPr>
        <w:t xml:space="preserve"> erzielte das Unternehmen einen </w:t>
      </w:r>
      <w:r w:rsidR="00165202">
        <w:rPr>
          <w:rFonts w:ascii="Arial" w:hAnsi="Arial"/>
        </w:rPr>
        <w:t>Umsatz von 237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EB79E1">
        <w:rPr>
          <w:rFonts w:ascii="Arial" w:hAnsi="Arial"/>
        </w:rPr>
        <w:t>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 xml:space="preserve">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7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p w14:paraId="6BA43572" w14:textId="77777777" w:rsidR="00AD59E1" w:rsidRDefault="00AD59E1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15A33FB1" w14:textId="77777777" w:rsidR="00AD59E1" w:rsidRPr="009E67E5" w:rsidRDefault="00AD59E1" w:rsidP="009619E6">
      <w:pPr>
        <w:pStyle w:val="Lead-In"/>
        <w:suppressAutoHyphens/>
        <w:spacing w:line="360" w:lineRule="auto"/>
        <w:jc w:val="left"/>
        <w:rPr>
          <w:rFonts w:ascii="Arial" w:hAnsi="Arial"/>
        </w:rPr>
      </w:pPr>
    </w:p>
    <w:sectPr w:rsidR="00AD59E1" w:rsidRPr="009E67E5" w:rsidSect="00D13D6E">
      <w:headerReference w:type="even" r:id="rId18"/>
      <w:headerReference w:type="default" r:id="rId19"/>
      <w:headerReference w:type="first" r:id="rId20"/>
      <w:footerReference w:type="first" r:id="rId21"/>
      <w:pgSz w:w="11900" w:h="16840"/>
      <w:pgMar w:top="1418" w:right="155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5B15" w14:textId="77777777" w:rsidR="009B753A" w:rsidRDefault="009B753A" w:rsidP="006543AA">
      <w:r>
        <w:separator/>
      </w:r>
    </w:p>
  </w:endnote>
  <w:endnote w:type="continuationSeparator" w:id="0">
    <w:p w14:paraId="65A2988C" w14:textId="77777777" w:rsidR="009B753A" w:rsidRDefault="009B753A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6844" w14:textId="77777777" w:rsidR="009B753A" w:rsidRDefault="009B753A" w:rsidP="006543AA">
      <w:r>
        <w:separator/>
      </w:r>
    </w:p>
  </w:footnote>
  <w:footnote w:type="continuationSeparator" w:id="0">
    <w:p w14:paraId="10024F5B" w14:textId="77777777" w:rsidR="009B753A" w:rsidRDefault="009B753A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73472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7408E"/>
    <w:rsid w:val="000746A4"/>
    <w:rsid w:val="0008117E"/>
    <w:rsid w:val="00081985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2163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201622"/>
    <w:rsid w:val="00201B67"/>
    <w:rsid w:val="00203B82"/>
    <w:rsid w:val="00212C1D"/>
    <w:rsid w:val="00221CDF"/>
    <w:rsid w:val="00222559"/>
    <w:rsid w:val="00226427"/>
    <w:rsid w:val="00240CAC"/>
    <w:rsid w:val="0026479E"/>
    <w:rsid w:val="002668A9"/>
    <w:rsid w:val="00267F13"/>
    <w:rsid w:val="002725BB"/>
    <w:rsid w:val="002743D8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F025F"/>
    <w:rsid w:val="002F07CF"/>
    <w:rsid w:val="00315EA4"/>
    <w:rsid w:val="00320509"/>
    <w:rsid w:val="003336A0"/>
    <w:rsid w:val="003341C6"/>
    <w:rsid w:val="00340609"/>
    <w:rsid w:val="00350370"/>
    <w:rsid w:val="00360220"/>
    <w:rsid w:val="00381885"/>
    <w:rsid w:val="003863BD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34E6"/>
    <w:rsid w:val="004B797D"/>
    <w:rsid w:val="004E221A"/>
    <w:rsid w:val="004E432C"/>
    <w:rsid w:val="004E5C1E"/>
    <w:rsid w:val="00504F8C"/>
    <w:rsid w:val="00510AE4"/>
    <w:rsid w:val="0052442A"/>
    <w:rsid w:val="00542DF8"/>
    <w:rsid w:val="00545E46"/>
    <w:rsid w:val="0055245A"/>
    <w:rsid w:val="0057784B"/>
    <w:rsid w:val="00580D39"/>
    <w:rsid w:val="00583579"/>
    <w:rsid w:val="00593CE8"/>
    <w:rsid w:val="00597848"/>
    <w:rsid w:val="005B4219"/>
    <w:rsid w:val="005B7619"/>
    <w:rsid w:val="005C3BEE"/>
    <w:rsid w:val="005D08F4"/>
    <w:rsid w:val="005D6222"/>
    <w:rsid w:val="005D6F89"/>
    <w:rsid w:val="005D79FE"/>
    <w:rsid w:val="005E21D2"/>
    <w:rsid w:val="005F56EB"/>
    <w:rsid w:val="00610388"/>
    <w:rsid w:val="00612F82"/>
    <w:rsid w:val="006138A2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834E5"/>
    <w:rsid w:val="006B24A3"/>
    <w:rsid w:val="006B2D0F"/>
    <w:rsid w:val="006B31E8"/>
    <w:rsid w:val="006B49DC"/>
    <w:rsid w:val="006B5686"/>
    <w:rsid w:val="006B5F95"/>
    <w:rsid w:val="006B6289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4724"/>
    <w:rsid w:val="00737256"/>
    <w:rsid w:val="007445EB"/>
    <w:rsid w:val="007448B9"/>
    <w:rsid w:val="00753D42"/>
    <w:rsid w:val="007605A8"/>
    <w:rsid w:val="00765772"/>
    <w:rsid w:val="00786E9B"/>
    <w:rsid w:val="0079336E"/>
    <w:rsid w:val="007A2DF7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11A89"/>
    <w:rsid w:val="00920A2B"/>
    <w:rsid w:val="0092478C"/>
    <w:rsid w:val="0092729C"/>
    <w:rsid w:val="009321BD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B4D79"/>
    <w:rsid w:val="009B5500"/>
    <w:rsid w:val="009B753A"/>
    <w:rsid w:val="009C5440"/>
    <w:rsid w:val="009D4D96"/>
    <w:rsid w:val="009E0869"/>
    <w:rsid w:val="009E1035"/>
    <w:rsid w:val="009E67E5"/>
    <w:rsid w:val="009F7DDF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DFA"/>
    <w:rsid w:val="00B405FA"/>
    <w:rsid w:val="00B40D14"/>
    <w:rsid w:val="00B410D5"/>
    <w:rsid w:val="00B471EF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F1C78"/>
    <w:rsid w:val="00BF2961"/>
    <w:rsid w:val="00BF2A6F"/>
    <w:rsid w:val="00C11AB9"/>
    <w:rsid w:val="00C1690B"/>
    <w:rsid w:val="00C175A1"/>
    <w:rsid w:val="00C26721"/>
    <w:rsid w:val="00C276B5"/>
    <w:rsid w:val="00C322B7"/>
    <w:rsid w:val="00C32DB3"/>
    <w:rsid w:val="00C33C81"/>
    <w:rsid w:val="00C415A7"/>
    <w:rsid w:val="00C44254"/>
    <w:rsid w:val="00C75347"/>
    <w:rsid w:val="00C81C10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737B"/>
    <w:rsid w:val="00D05DBE"/>
    <w:rsid w:val="00D13D6E"/>
    <w:rsid w:val="00D17636"/>
    <w:rsid w:val="00D31B0B"/>
    <w:rsid w:val="00D632C0"/>
    <w:rsid w:val="00D67382"/>
    <w:rsid w:val="00D816D5"/>
    <w:rsid w:val="00D818F7"/>
    <w:rsid w:val="00D9704B"/>
    <w:rsid w:val="00DA0B97"/>
    <w:rsid w:val="00DB5C34"/>
    <w:rsid w:val="00DC794A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211AB"/>
    <w:rsid w:val="00F34345"/>
    <w:rsid w:val="00F37858"/>
    <w:rsid w:val="00F42DF6"/>
    <w:rsid w:val="00F50E93"/>
    <w:rsid w:val="00F51033"/>
    <w:rsid w:val="00F666BB"/>
    <w:rsid w:val="00F67087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ACE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wickroell.com/en/news/cubicu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yperlink" Target="http://www.zwickroel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BD3F4-00E4-4C0F-A87B-9821021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2</cp:revision>
  <cp:lastPrinted>2019-08-06T08:21:00Z</cp:lastPrinted>
  <dcterms:created xsi:type="dcterms:W3CDTF">2019-08-07T11:34:00Z</dcterms:created>
  <dcterms:modified xsi:type="dcterms:W3CDTF">2019-08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